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A" w:rsidRPr="00B46F2A" w:rsidRDefault="00B46F2A" w:rsidP="00B46F2A">
      <w:pPr>
        <w:jc w:val="center"/>
        <w:rPr>
          <w:b/>
        </w:rPr>
      </w:pPr>
      <w:r w:rsidRPr="00B46F2A">
        <w:rPr>
          <w:b/>
        </w:rPr>
        <w:t>Антицеллюлитная терапия</w:t>
      </w:r>
    </w:p>
    <w:p w:rsidR="00FF611A" w:rsidRDefault="00C5010C" w:rsidP="00B46F2A">
      <w:pPr>
        <w:ind w:firstLine="708"/>
        <w:jc w:val="both"/>
      </w:pPr>
      <w:r w:rsidRPr="00C5010C">
        <w:t xml:space="preserve">Кто из нас хоть раз в жизни не сталкивался с таким </w:t>
      </w:r>
      <w:r>
        <w:t xml:space="preserve">пугающим словом как «целлюлит». Причем его одинаково </w:t>
      </w:r>
      <w:r w:rsidR="00894677">
        <w:t>не любят</w:t>
      </w:r>
      <w:r>
        <w:t xml:space="preserve"> как женщины, так и мужчины. Этот косметический дефект не отдает предпочтение тому или иному полу. Ему всё равно где обитать:  то ли на ножках девушек, то ли на мужском животе, вытеснив при этом пару кубиков недавнего пресса. </w:t>
      </w:r>
      <w:r w:rsidR="00FF611A">
        <w:t>Хотя все-таки предпочтение он отдает женской половине населения.</w:t>
      </w:r>
    </w:p>
    <w:p w:rsidR="00E573D7" w:rsidRDefault="00C5010C" w:rsidP="00B46F2A">
      <w:pPr>
        <w:ind w:firstLine="708"/>
        <w:jc w:val="both"/>
      </w:pPr>
      <w:r>
        <w:t xml:space="preserve"> Так кто же такой </w:t>
      </w:r>
      <w:proofErr w:type="gramStart"/>
      <w:r>
        <w:t>этот</w:t>
      </w:r>
      <w:proofErr w:type="gramEnd"/>
      <w:r>
        <w:t xml:space="preserve"> страшный целлюлит и </w:t>
      </w:r>
      <w:proofErr w:type="gramStart"/>
      <w:r>
        <w:t>каким</w:t>
      </w:r>
      <w:proofErr w:type="gramEnd"/>
      <w:r>
        <w:t xml:space="preserve"> оружием его можно поразить?</w:t>
      </w:r>
    </w:p>
    <w:p w:rsidR="00894677" w:rsidRDefault="00894677" w:rsidP="00B46F2A">
      <w:pPr>
        <w:ind w:firstLine="708"/>
        <w:jc w:val="both"/>
      </w:pPr>
      <w:r>
        <w:t xml:space="preserve">Немного науки и предыстории. </w:t>
      </w:r>
    </w:p>
    <w:p w:rsidR="00C5010C" w:rsidRDefault="00C5010C" w:rsidP="00C5010C">
      <w:pPr>
        <w:jc w:val="both"/>
      </w:pPr>
      <w:r w:rsidRPr="00C5010C">
        <w:t>Целлюл</w:t>
      </w:r>
      <w:r w:rsidR="008A5F15">
        <w:t>и</w:t>
      </w:r>
      <w:r w:rsidRPr="00C5010C">
        <w:t>т — структурн</w:t>
      </w:r>
      <w:r w:rsidR="00B46F2A">
        <w:t>ое</w:t>
      </w:r>
      <w:r w:rsidRPr="00C5010C">
        <w:t xml:space="preserve"> изменени</w:t>
      </w:r>
      <w:r w:rsidR="00B46F2A">
        <w:t>е</w:t>
      </w:r>
      <w:r w:rsidRPr="00C5010C">
        <w:t xml:space="preserve"> в подкожно-жировом слое, ведущ</w:t>
      </w:r>
      <w:r w:rsidR="00B46F2A">
        <w:t>е</w:t>
      </w:r>
      <w:r w:rsidRPr="00C5010C">
        <w:t>е к нарушению микроциркуляции</w:t>
      </w:r>
      <w:r>
        <w:t>. Простыми словами, это застойные явления в жировой ткани</w:t>
      </w:r>
      <w:proofErr w:type="gramStart"/>
      <w:r>
        <w:t>.</w:t>
      </w:r>
      <w:proofErr w:type="gramEnd"/>
      <w:r>
        <w:t xml:space="preserve"> Впервые о нем заговорил французский врач в 19 веке</w:t>
      </w:r>
      <w:proofErr w:type="gramStart"/>
      <w:r>
        <w:t>.</w:t>
      </w:r>
      <w:proofErr w:type="gramEnd"/>
      <w:r>
        <w:t xml:space="preserve"> С течением времени «целлюлит» обрастал </w:t>
      </w:r>
      <w:r w:rsidR="00894677">
        <w:t>пугающими</w:t>
      </w:r>
      <w:r>
        <w:t xml:space="preserve"> историями: от страшных бугров на коже до тканей, зараженных токсинами. И хотя впоследствии медицинские исследования это опровергли, </w:t>
      </w:r>
      <w:r w:rsidR="00FF611A">
        <w:t>с 1980-х годов начался настоящий «</w:t>
      </w:r>
      <w:proofErr w:type="spellStart"/>
      <w:r w:rsidR="00FF611A">
        <w:t>целлюлитный</w:t>
      </w:r>
      <w:proofErr w:type="spellEnd"/>
      <w:r w:rsidR="00FF611A">
        <w:t xml:space="preserve"> бизнес». Газеты, журналы, рекламные ролики и другие всевозможные источники информации, </w:t>
      </w:r>
      <w:r>
        <w:t xml:space="preserve"> </w:t>
      </w:r>
      <w:r w:rsidR="00FF611A">
        <w:t xml:space="preserve">в прямом смысле слова, гудели об этой патологии и </w:t>
      </w:r>
      <w:r w:rsidR="00894677">
        <w:t>различных</w:t>
      </w:r>
      <w:r w:rsidR="00FF611A">
        <w:t xml:space="preserve"> вариантах ее решения. Целлюлит стал золотой жилой для зарабатывания денег косметическими компаниями. Дошли до того, что придумали, так называемый, скрытый вид целлюлита, который якобы можно </w:t>
      </w:r>
      <w:r w:rsidR="00894677">
        <w:t>увидеть</w:t>
      </w:r>
      <w:r w:rsidR="00FF611A">
        <w:t>, сжав участок кожи и обнаружив некие ямочки-следы.</w:t>
      </w:r>
    </w:p>
    <w:p w:rsidR="00FF611A" w:rsidRDefault="00FF611A" w:rsidP="00B46F2A">
      <w:pPr>
        <w:ind w:firstLine="708"/>
        <w:jc w:val="both"/>
      </w:pPr>
      <w:r>
        <w:t>Появление целлюлита может быть вызвано несколькими факторами:</w:t>
      </w:r>
    </w:p>
    <w:p w:rsidR="00FF611A" w:rsidRDefault="00FF611A" w:rsidP="00B46F2A">
      <w:pPr>
        <w:ind w:firstLine="708"/>
        <w:jc w:val="both"/>
      </w:pPr>
      <w:r>
        <w:t>- плохое питание</w:t>
      </w:r>
    </w:p>
    <w:p w:rsidR="00FF611A" w:rsidRDefault="00FF611A" w:rsidP="00B46F2A">
      <w:pPr>
        <w:ind w:firstLine="708"/>
        <w:jc w:val="both"/>
      </w:pPr>
      <w:r>
        <w:t xml:space="preserve">- </w:t>
      </w:r>
      <w:r w:rsidR="00492F71">
        <w:t>отсутствие должной физической нагрузки</w:t>
      </w:r>
    </w:p>
    <w:p w:rsidR="00492F71" w:rsidRDefault="00492F71" w:rsidP="00B46F2A">
      <w:pPr>
        <w:ind w:firstLine="708"/>
        <w:jc w:val="both"/>
      </w:pPr>
      <w:r>
        <w:t>- генетическая предрасположенность</w:t>
      </w:r>
    </w:p>
    <w:p w:rsidR="00492F71" w:rsidRDefault="00492F71" w:rsidP="00B46F2A">
      <w:pPr>
        <w:ind w:firstLine="708"/>
        <w:jc w:val="both"/>
      </w:pPr>
      <w:r>
        <w:t>- гормональный сбой</w:t>
      </w:r>
    </w:p>
    <w:p w:rsidR="00492F71" w:rsidRDefault="00492F71" w:rsidP="00B46F2A">
      <w:pPr>
        <w:ind w:firstLine="708"/>
        <w:jc w:val="both"/>
      </w:pPr>
      <w:r>
        <w:t>- и даже качество тканей, одежду из которых вы носите</w:t>
      </w:r>
    </w:p>
    <w:p w:rsidR="00492F71" w:rsidRDefault="00492F71" w:rsidP="00B46F2A">
      <w:pPr>
        <w:ind w:firstLine="708"/>
        <w:jc w:val="both"/>
      </w:pPr>
      <w:r>
        <w:t>Любимые места обитания целлюлита – ноги, живот, верхняя часть рук и ягодицы. Причем он поражает одинаково как полных людей, так и тех, кто никогда не страдал от избыточного веса.</w:t>
      </w:r>
    </w:p>
    <w:p w:rsidR="00492F71" w:rsidRDefault="00492F71" w:rsidP="00B46F2A">
      <w:pPr>
        <w:ind w:firstLine="708"/>
        <w:jc w:val="both"/>
      </w:pPr>
      <w:r>
        <w:t>Косметический и фармакологический рынки предлагают бесконечное множество продукции, обещающей избавить вас от целлюлита в кратчайшие сроки. Это крема,</w:t>
      </w:r>
      <w:r w:rsidR="00894677">
        <w:t xml:space="preserve"> масла,</w:t>
      </w:r>
      <w:r>
        <w:t xml:space="preserve"> скрабы</w:t>
      </w:r>
      <w:r w:rsidR="00894677">
        <w:t>, массажи, мезотерапия</w:t>
      </w:r>
      <w:r>
        <w:t xml:space="preserve"> и </w:t>
      </w:r>
      <w:r w:rsidR="00894677">
        <w:t xml:space="preserve">другие </w:t>
      </w:r>
      <w:r>
        <w:t xml:space="preserve">медицинские процедуры. Остановимся же </w:t>
      </w:r>
      <w:proofErr w:type="gramStart"/>
      <w:r>
        <w:t>на</w:t>
      </w:r>
      <w:proofErr w:type="gramEnd"/>
      <w:r>
        <w:t xml:space="preserve"> </w:t>
      </w:r>
      <w:r w:rsidR="00894677">
        <w:t>основных</w:t>
      </w:r>
      <w:r>
        <w:t xml:space="preserve"> из них.</w:t>
      </w:r>
    </w:p>
    <w:p w:rsidR="00492F71" w:rsidRDefault="00492F71" w:rsidP="00041E2E">
      <w:pPr>
        <w:ind w:firstLine="708"/>
        <w:jc w:val="both"/>
      </w:pPr>
      <w:r>
        <w:t>Антицеллюлитные крема.</w:t>
      </w:r>
    </w:p>
    <w:p w:rsidR="00492F71" w:rsidRDefault="00492F71" w:rsidP="00041E2E">
      <w:pPr>
        <w:ind w:firstLine="708"/>
        <w:jc w:val="both"/>
      </w:pPr>
      <w:r>
        <w:t xml:space="preserve">Эти крема обещают локальное растворение жира и выравнивание поверхности кожи, делая ее гладкой и без эффекта «апельсиновой корочки». Но большинство таких кремов содержат аминофиллин (препарат, применяемый для лечения бронхиальной астмы). </w:t>
      </w:r>
      <w:r w:rsidR="00AC68B8">
        <w:t>Официальных доказательств, что этот препарат эффективен так же и при борьбе с целлюлитом – нет</w:t>
      </w:r>
      <w:proofErr w:type="gramStart"/>
      <w:r w:rsidR="00AC68B8">
        <w:t>.</w:t>
      </w:r>
      <w:proofErr w:type="gramEnd"/>
      <w:r w:rsidR="00AC68B8">
        <w:t xml:space="preserve"> А некоторым людям даже может нанести вред. </w:t>
      </w:r>
      <w:r w:rsidR="00894677">
        <w:t>Его</w:t>
      </w:r>
      <w:r w:rsidR="00AC68B8" w:rsidRPr="00AC68B8">
        <w:t xml:space="preserve"> очевидное влияние на целлюлит может </w:t>
      </w:r>
      <w:r w:rsidR="00AC68B8">
        <w:t>заключаться</w:t>
      </w:r>
      <w:r w:rsidR="00894677">
        <w:t xml:space="preserve"> лишь </w:t>
      </w:r>
      <w:r w:rsidR="00AC68B8">
        <w:t>в</w:t>
      </w:r>
      <w:r w:rsidR="00AC68B8" w:rsidRPr="00AC68B8">
        <w:t xml:space="preserve"> сужени</w:t>
      </w:r>
      <w:r w:rsidR="00AC68B8">
        <w:t>и</w:t>
      </w:r>
      <w:r w:rsidR="00AC68B8" w:rsidRPr="00AC68B8">
        <w:t xml:space="preserve"> кровеносных сосудов и </w:t>
      </w:r>
      <w:r w:rsidR="00AC68B8">
        <w:t>насильного выведения</w:t>
      </w:r>
      <w:r w:rsidR="00AC68B8" w:rsidRPr="00AC68B8">
        <w:t xml:space="preserve"> вод</w:t>
      </w:r>
      <w:r w:rsidR="00AC68B8">
        <w:t>ы</w:t>
      </w:r>
      <w:r w:rsidR="00AC68B8" w:rsidRPr="00AC68B8">
        <w:t xml:space="preserve"> из кожи, </w:t>
      </w:r>
      <w:r w:rsidR="00AC68B8">
        <w:t>что</w:t>
      </w:r>
      <w:r w:rsidR="00AC68B8" w:rsidRPr="00AC68B8">
        <w:t xml:space="preserve"> </w:t>
      </w:r>
      <w:r w:rsidR="00AC68B8" w:rsidRPr="00AC68B8">
        <w:lastRenderedPageBreak/>
        <w:t xml:space="preserve">может быть </w:t>
      </w:r>
      <w:r w:rsidR="00AC68B8">
        <w:t xml:space="preserve">крайне </w:t>
      </w:r>
      <w:r w:rsidR="00AC68B8" w:rsidRPr="00AC68B8">
        <w:t>опасн</w:t>
      </w:r>
      <w:r w:rsidR="00AC68B8">
        <w:t>о</w:t>
      </w:r>
      <w:r w:rsidR="00AC68B8" w:rsidRPr="00AC68B8">
        <w:t xml:space="preserve"> для людей с проблемами кровообращения. </w:t>
      </w:r>
      <w:r w:rsidR="00AC68B8">
        <w:t>У</w:t>
      </w:r>
      <w:r w:rsidR="00AC68B8" w:rsidRPr="00AC68B8">
        <w:t xml:space="preserve"> некоторых людей</w:t>
      </w:r>
      <w:r w:rsidR="00AC68B8">
        <w:t xml:space="preserve"> аминофиллин</w:t>
      </w:r>
      <w:r w:rsidR="00AC68B8" w:rsidRPr="00AC68B8">
        <w:t xml:space="preserve"> также мо</w:t>
      </w:r>
      <w:r w:rsidR="00AC68B8">
        <w:t>жет</w:t>
      </w:r>
      <w:r w:rsidR="00AC68B8" w:rsidRPr="00AC68B8">
        <w:t xml:space="preserve"> вызвать аллергическую реакцию.</w:t>
      </w:r>
    </w:p>
    <w:p w:rsidR="00AC68B8" w:rsidRDefault="00AC68B8" w:rsidP="00041E2E">
      <w:pPr>
        <w:ind w:firstLine="708"/>
        <w:jc w:val="both"/>
      </w:pPr>
      <w:r>
        <w:t>Липосакция.</w:t>
      </w:r>
    </w:p>
    <w:p w:rsidR="00AC68B8" w:rsidRDefault="00AC68B8" w:rsidP="00041E2E">
      <w:pPr>
        <w:ind w:firstLine="708"/>
        <w:jc w:val="both"/>
      </w:pPr>
      <w:r w:rsidRPr="00AC68B8">
        <w:t xml:space="preserve">Это хирургический метод удаления жировых отложений из организма. </w:t>
      </w:r>
      <w:r>
        <w:t xml:space="preserve"> Однако эта процедура удаляет</w:t>
      </w:r>
      <w:r w:rsidRPr="00AC68B8">
        <w:t xml:space="preserve"> глубоки</w:t>
      </w:r>
      <w:r>
        <w:t>й</w:t>
      </w:r>
      <w:r w:rsidRPr="00AC68B8">
        <w:t xml:space="preserve"> жир, </w:t>
      </w:r>
      <w:r>
        <w:t xml:space="preserve">а </w:t>
      </w:r>
      <w:r w:rsidRPr="00AC68B8">
        <w:t>не целлюлит, котор</w:t>
      </w:r>
      <w:r>
        <w:t>ый</w:t>
      </w:r>
      <w:r w:rsidRPr="00AC68B8">
        <w:t xml:space="preserve"> находится непосредственно под кожей. </w:t>
      </w:r>
      <w:r>
        <w:t>Данная процедура может даже</w:t>
      </w:r>
      <w:r w:rsidRPr="00AC68B8">
        <w:t xml:space="preserve"> ухудшить проявл</w:t>
      </w:r>
      <w:r>
        <w:t>ения целлюлита за счет создания</w:t>
      </w:r>
      <w:r w:rsidRPr="00AC68B8">
        <w:t xml:space="preserve"> углублений в коже.</w:t>
      </w:r>
    </w:p>
    <w:p w:rsidR="00AC68B8" w:rsidRDefault="00AC68B8" w:rsidP="00041E2E">
      <w:pPr>
        <w:ind w:firstLine="708"/>
        <w:jc w:val="both"/>
      </w:pPr>
      <w:r>
        <w:t>Скраб</w:t>
      </w:r>
    </w:p>
    <w:p w:rsidR="007C101A" w:rsidRDefault="00AC68B8" w:rsidP="00041E2E">
      <w:pPr>
        <w:ind w:firstLine="708"/>
        <w:jc w:val="both"/>
      </w:pPr>
      <w:r>
        <w:t xml:space="preserve">Несмотря на бесконечное множество </w:t>
      </w:r>
      <w:proofErr w:type="gramStart"/>
      <w:r>
        <w:t>средств</w:t>
      </w:r>
      <w:proofErr w:type="gramEnd"/>
      <w:r>
        <w:t xml:space="preserve"> и процедур, предлагаемых на рынке по борьбе с целлюлитом, скраб является самым доступным и одн</w:t>
      </w:r>
      <w:r w:rsidR="007C101A">
        <w:t xml:space="preserve">им из эффективных. Несмотря на упрямый нрав </w:t>
      </w:r>
      <w:r w:rsidR="007C101A" w:rsidRPr="007C101A">
        <w:t>целлюлит</w:t>
      </w:r>
      <w:r w:rsidR="007C101A">
        <w:t>а</w:t>
      </w:r>
      <w:r w:rsidR="007C101A" w:rsidRPr="007C101A">
        <w:t>, использ</w:t>
      </w:r>
      <w:r w:rsidR="007C101A">
        <w:t>ование</w:t>
      </w:r>
      <w:r w:rsidR="007C101A" w:rsidRPr="007C101A">
        <w:t xml:space="preserve"> скраб</w:t>
      </w:r>
      <w:r w:rsidR="007C101A">
        <w:t>а</w:t>
      </w:r>
      <w:r w:rsidR="007C101A" w:rsidRPr="007C101A">
        <w:t xml:space="preserve"> для тела может не только помочь уменьшить</w:t>
      </w:r>
      <w:r w:rsidR="007C101A">
        <w:t xml:space="preserve"> его</w:t>
      </w:r>
      <w:r w:rsidR="007C101A" w:rsidRPr="007C101A">
        <w:t xml:space="preserve"> п</w:t>
      </w:r>
      <w:r w:rsidR="007C101A">
        <w:t>р</w:t>
      </w:r>
      <w:r w:rsidR="007C101A" w:rsidRPr="007C101A">
        <w:t>оявление</w:t>
      </w:r>
      <w:r w:rsidR="007C101A">
        <w:t xml:space="preserve">, но подарить массу других </w:t>
      </w:r>
      <w:r w:rsidR="007C101A" w:rsidRPr="007C101A">
        <w:t>полезны</w:t>
      </w:r>
      <w:r w:rsidR="007C101A">
        <w:t>х</w:t>
      </w:r>
      <w:r w:rsidR="007C101A" w:rsidRPr="007C101A">
        <w:t xml:space="preserve"> преимуще</w:t>
      </w:r>
      <w:proofErr w:type="gramStart"/>
      <w:r w:rsidR="007C101A" w:rsidRPr="007C101A">
        <w:t>ств дл</w:t>
      </w:r>
      <w:proofErr w:type="gramEnd"/>
      <w:r w:rsidR="007C101A" w:rsidRPr="007C101A">
        <w:t>я вашей кожи</w:t>
      </w:r>
      <w:r w:rsidR="007C101A">
        <w:t>:</w:t>
      </w:r>
    </w:p>
    <w:p w:rsidR="007C101A" w:rsidRDefault="007C101A" w:rsidP="00041E2E">
      <w:pPr>
        <w:ind w:firstLine="708"/>
        <w:jc w:val="both"/>
      </w:pPr>
      <w:r>
        <w:t xml:space="preserve">- </w:t>
      </w:r>
      <w:r w:rsidRPr="007C101A">
        <w:t>глубокое очищающее действие</w:t>
      </w:r>
    </w:p>
    <w:p w:rsidR="007C101A" w:rsidRDefault="007C101A" w:rsidP="00041E2E">
      <w:pPr>
        <w:ind w:firstLine="708"/>
        <w:jc w:val="both"/>
      </w:pPr>
      <w:r w:rsidRPr="007C101A">
        <w:t>- улучшение кровообращения</w:t>
      </w:r>
    </w:p>
    <w:p w:rsidR="007C101A" w:rsidRDefault="007C101A" w:rsidP="00041E2E">
      <w:pPr>
        <w:ind w:firstLine="708"/>
        <w:jc w:val="both"/>
      </w:pPr>
      <w:r>
        <w:t>- улучшение текстуры кожи</w:t>
      </w:r>
    </w:p>
    <w:p w:rsidR="007C101A" w:rsidRDefault="007C101A" w:rsidP="00041E2E">
      <w:pPr>
        <w:ind w:left="708"/>
        <w:jc w:val="both"/>
      </w:pPr>
      <w:r>
        <w:t>- эффективность последующего нанесения кремов и масел на обработанный скрабом участок кожи</w:t>
      </w:r>
    </w:p>
    <w:p w:rsidR="00AC68B8" w:rsidRDefault="007C101A" w:rsidP="00041E2E">
      <w:pPr>
        <w:ind w:firstLine="708"/>
        <w:jc w:val="both"/>
      </w:pPr>
      <w:r w:rsidRPr="007C101A">
        <w:t xml:space="preserve">Скрабы </w:t>
      </w:r>
      <w:r>
        <w:t xml:space="preserve">выгодны и для вашего бюджета, так как их </w:t>
      </w:r>
      <w:r w:rsidR="00894677">
        <w:t>можно</w:t>
      </w:r>
      <w:r w:rsidR="00894677">
        <w:t xml:space="preserve"> </w:t>
      </w:r>
      <w:r>
        <w:t>легко приготовить в домашних условиях  из</w:t>
      </w:r>
      <w:r w:rsidR="002C6548">
        <w:t xml:space="preserve"> простых и экономически доступных</w:t>
      </w:r>
      <w:r>
        <w:t xml:space="preserve"> ингр</w:t>
      </w:r>
      <w:r w:rsidR="002C6548">
        <w:t>едиентов.</w:t>
      </w:r>
    </w:p>
    <w:p w:rsidR="002C6548" w:rsidRDefault="002C6548" w:rsidP="00041E2E">
      <w:pPr>
        <w:ind w:firstLine="708"/>
        <w:jc w:val="both"/>
      </w:pPr>
      <w:r>
        <w:t>В основе каждого скраба лежит эксфолиант.</w:t>
      </w:r>
      <w:r w:rsidRPr="002C6548">
        <w:t xml:space="preserve"> </w:t>
      </w:r>
      <w:r>
        <w:t>Э</w:t>
      </w:r>
      <w:r w:rsidRPr="002C6548">
        <w:t xml:space="preserve">то абразивное вещество, </w:t>
      </w:r>
      <w:r>
        <w:t>которым и</w:t>
      </w:r>
      <w:r w:rsidRPr="002C6548">
        <w:t xml:space="preserve"> объясняется название “скраб”</w:t>
      </w:r>
      <w:r>
        <w:t>. В качестве их можно использовать (</w:t>
      </w:r>
      <w:r>
        <w:t>коричневый</w:t>
      </w:r>
      <w:r>
        <w:t>)</w:t>
      </w:r>
      <w:r>
        <w:t xml:space="preserve"> сахар, соль</w:t>
      </w:r>
      <w:r w:rsidR="008A5F15">
        <w:t>, виноградные косточки</w:t>
      </w:r>
      <w:r>
        <w:t xml:space="preserve">  и даже кофе.</w:t>
      </w:r>
    </w:p>
    <w:p w:rsidR="002C6548" w:rsidRDefault="002C6548" w:rsidP="00041E2E">
      <w:pPr>
        <w:ind w:firstLine="708"/>
        <w:jc w:val="both"/>
      </w:pPr>
      <w:r>
        <w:t>Следующ</w:t>
      </w:r>
      <w:r w:rsidR="00B17C06">
        <w:t>ая</w:t>
      </w:r>
      <w:r>
        <w:t xml:space="preserve"> составляющ</w:t>
      </w:r>
      <w:r w:rsidR="00B17C06">
        <w:t>ая</w:t>
      </w:r>
      <w:r>
        <w:t xml:space="preserve"> скраба – это м</w:t>
      </w:r>
      <w:r w:rsidRPr="002C6548">
        <w:t>асло</w:t>
      </w:r>
      <w:r>
        <w:t>, оно</w:t>
      </w:r>
      <w:r w:rsidRPr="002C6548">
        <w:t xml:space="preserve"> не только размягчает и разжижает </w:t>
      </w:r>
      <w:r>
        <w:t>скраб</w:t>
      </w:r>
      <w:r w:rsidRPr="002C6548">
        <w:t xml:space="preserve">, но </w:t>
      </w:r>
      <w:r>
        <w:t>и имеет ряд своих полезных</w:t>
      </w:r>
      <w:r w:rsidRPr="002C6548">
        <w:t xml:space="preserve"> свойств. </w:t>
      </w:r>
      <w:r w:rsidR="00894677">
        <w:t>К терапевтическим маслам относятся масло</w:t>
      </w:r>
      <w:r w:rsidRPr="002C6548">
        <w:t xml:space="preserve"> чайного дерева, апельсина, мяты перечной, розмарина или даже оливкового или кокосового масла. Попробуйте смешать небольшое количество </w:t>
      </w:r>
      <w:r w:rsidR="00894677">
        <w:t>скрабирующего вещества (эксфолианта) с разными маслами и выбрать то сочетание</w:t>
      </w:r>
      <w:r w:rsidRPr="002C6548">
        <w:t xml:space="preserve">, </w:t>
      </w:r>
      <w:r w:rsidR="00894677">
        <w:t>которое вам больше всего понравится</w:t>
      </w:r>
      <w:r w:rsidRPr="002C6548">
        <w:t xml:space="preserve">. </w:t>
      </w:r>
      <w:r w:rsidR="00894677">
        <w:t>Например, прекрасно сочетаются кофейный скраб с маслом мяты, а м</w:t>
      </w:r>
      <w:r w:rsidRPr="002C6548">
        <w:t>асло ромашки и лаванды прекрасно под</w:t>
      </w:r>
      <w:r w:rsidR="00894677">
        <w:t>ойдут</w:t>
      </w:r>
      <w:r w:rsidRPr="002C6548">
        <w:t xml:space="preserve"> </w:t>
      </w:r>
      <w:r w:rsidR="00894677">
        <w:t>вечерней процедуры.</w:t>
      </w:r>
    </w:p>
    <w:p w:rsidR="00705F90" w:rsidRDefault="00705F90" w:rsidP="00041E2E">
      <w:pPr>
        <w:ind w:firstLine="708"/>
        <w:jc w:val="both"/>
      </w:pPr>
      <w:r>
        <w:t xml:space="preserve">Прекрасным косметическим эффектом обладает скраб из морских водорослей: </w:t>
      </w:r>
      <w:r>
        <w:t xml:space="preserve">3 ст. л. </w:t>
      </w:r>
      <w:r>
        <w:t>измельченных морских</w:t>
      </w:r>
      <w:r>
        <w:t xml:space="preserve"> водоросл</w:t>
      </w:r>
      <w:r>
        <w:t xml:space="preserve">ей, </w:t>
      </w:r>
      <w:r>
        <w:t>1/4 стакана морской соли</w:t>
      </w:r>
      <w:r>
        <w:t>,</w:t>
      </w:r>
      <w:r>
        <w:t>1/4 стакана оливкового масла</w:t>
      </w:r>
      <w:r>
        <w:t xml:space="preserve"> и к</w:t>
      </w:r>
      <w:r>
        <w:t>апля эфирное масло</w:t>
      </w:r>
      <w:r>
        <w:t xml:space="preserve">. Смешайте </w:t>
      </w:r>
      <w:r w:rsidR="008A5F15">
        <w:t>ингредиенты</w:t>
      </w:r>
      <w:r>
        <w:t xml:space="preserve"> и применяйте перед принятием душа. </w:t>
      </w:r>
      <w:r w:rsidR="00B17C06" w:rsidRPr="00B17C06">
        <w:t>После душа, нанесите увлажняющий крем.</w:t>
      </w:r>
    </w:p>
    <w:p w:rsidR="00B17C06" w:rsidRDefault="008A5F15" w:rsidP="00041E2E">
      <w:pPr>
        <w:ind w:firstLine="708"/>
        <w:jc w:val="both"/>
      </w:pPr>
      <w:r>
        <w:t>Экспериментируйте с «начинками» скраба, но н</w:t>
      </w:r>
      <w:r w:rsidR="00B17C06">
        <w:t xml:space="preserve">е забывайте, что перед </w:t>
      </w:r>
      <w:r>
        <w:t xml:space="preserve">его </w:t>
      </w:r>
      <w:r w:rsidR="00B17C06">
        <w:t xml:space="preserve">использованием сначала нанесите </w:t>
      </w:r>
      <w:r>
        <w:t>скраб</w:t>
      </w:r>
      <w:r w:rsidR="00B17C06">
        <w:t xml:space="preserve"> на небольшой участок тела, чтобы исключить возможную аллергическую реакцию </w:t>
      </w:r>
      <w:r w:rsidR="00FE619F">
        <w:t xml:space="preserve">на отдельные </w:t>
      </w:r>
      <w:r w:rsidR="00B17C06">
        <w:t xml:space="preserve"> </w:t>
      </w:r>
      <w:r w:rsidR="00FE619F">
        <w:t>ингредиенты.</w:t>
      </w:r>
    </w:p>
    <w:p w:rsidR="008A5F15" w:rsidRDefault="008A5F15" w:rsidP="00041E2E">
      <w:pPr>
        <w:ind w:firstLine="708"/>
        <w:jc w:val="both"/>
      </w:pPr>
      <w:r>
        <w:t xml:space="preserve">Естественно, </w:t>
      </w:r>
      <w:r w:rsidR="00B46F2A">
        <w:t>от скраба или любого другого антицеллюлитного средства</w:t>
      </w:r>
      <w:r w:rsidR="00B46F2A">
        <w:t xml:space="preserve"> </w:t>
      </w:r>
      <w:r>
        <w:t>результат будет минимальны</w:t>
      </w:r>
      <w:r w:rsidR="00B46F2A">
        <w:t>м</w:t>
      </w:r>
      <w:r>
        <w:t>, если вы не будете придерживаться основных правил</w:t>
      </w:r>
      <w:r w:rsidR="00B46F2A">
        <w:t xml:space="preserve">: здоровое питание (особый </w:t>
      </w:r>
      <w:r w:rsidR="00B46F2A">
        <w:lastRenderedPageBreak/>
        <w:t xml:space="preserve">акцент делаем на </w:t>
      </w:r>
      <w:r w:rsidR="00B46F2A" w:rsidRPr="00B46F2A">
        <w:t>зеленые листовые овощи, салаты, брокколи, капуст</w:t>
      </w:r>
      <w:r w:rsidR="00B46F2A">
        <w:t>у</w:t>
      </w:r>
      <w:r w:rsidR="00B46F2A" w:rsidRPr="00B46F2A">
        <w:t>, ягоды и болгарский перец</w:t>
      </w:r>
      <w:r w:rsidR="00B46F2A">
        <w:t xml:space="preserve">), не менее 1,5-2 л воды в день (вода прекрасный «очиститель» организма) и физические упражнения. </w:t>
      </w:r>
    </w:p>
    <w:p w:rsidR="00B46F2A" w:rsidRDefault="00B46F2A" w:rsidP="00041E2E">
      <w:pPr>
        <w:ind w:firstLine="708"/>
        <w:jc w:val="both"/>
      </w:pPr>
      <w:bookmarkStart w:id="0" w:name="_GoBack"/>
      <w:bookmarkEnd w:id="0"/>
      <w:r>
        <w:t>Помните, только комплексный подход поможет Вам в кратчайшие сроки избавиться от целлюлита и выработать привычки здорового образа жизни. Так что дерзайте!</w:t>
      </w:r>
    </w:p>
    <w:sectPr w:rsidR="00B4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0C"/>
    <w:rsid w:val="00000A70"/>
    <w:rsid w:val="00011C53"/>
    <w:rsid w:val="000235F9"/>
    <w:rsid w:val="00027DFC"/>
    <w:rsid w:val="0003501C"/>
    <w:rsid w:val="00041E2E"/>
    <w:rsid w:val="00067CC1"/>
    <w:rsid w:val="00071C2F"/>
    <w:rsid w:val="00076125"/>
    <w:rsid w:val="00094605"/>
    <w:rsid w:val="000B4615"/>
    <w:rsid w:val="000B62E0"/>
    <w:rsid w:val="000B7240"/>
    <w:rsid w:val="000C2F32"/>
    <w:rsid w:val="000C5A6C"/>
    <w:rsid w:val="000D64A2"/>
    <w:rsid w:val="000D781D"/>
    <w:rsid w:val="000E0E89"/>
    <w:rsid w:val="000E3F08"/>
    <w:rsid w:val="000F7DE5"/>
    <w:rsid w:val="001039ED"/>
    <w:rsid w:val="00120482"/>
    <w:rsid w:val="00165348"/>
    <w:rsid w:val="001673AD"/>
    <w:rsid w:val="0017560F"/>
    <w:rsid w:val="00176E38"/>
    <w:rsid w:val="00193B64"/>
    <w:rsid w:val="001A416D"/>
    <w:rsid w:val="001B744B"/>
    <w:rsid w:val="001C16BD"/>
    <w:rsid w:val="001D55CA"/>
    <w:rsid w:val="001E1653"/>
    <w:rsid w:val="002000AB"/>
    <w:rsid w:val="00204711"/>
    <w:rsid w:val="00205F47"/>
    <w:rsid w:val="00214AB8"/>
    <w:rsid w:val="00251A1D"/>
    <w:rsid w:val="00252FD6"/>
    <w:rsid w:val="00260806"/>
    <w:rsid w:val="0026325F"/>
    <w:rsid w:val="00280982"/>
    <w:rsid w:val="002C6548"/>
    <w:rsid w:val="002C765D"/>
    <w:rsid w:val="002D615E"/>
    <w:rsid w:val="002D786C"/>
    <w:rsid w:val="002E31C2"/>
    <w:rsid w:val="002F3BB7"/>
    <w:rsid w:val="002F565F"/>
    <w:rsid w:val="002F7403"/>
    <w:rsid w:val="0032607A"/>
    <w:rsid w:val="00335526"/>
    <w:rsid w:val="00346436"/>
    <w:rsid w:val="00367A31"/>
    <w:rsid w:val="00372CCB"/>
    <w:rsid w:val="003A4CA7"/>
    <w:rsid w:val="003B72FE"/>
    <w:rsid w:val="003C33C3"/>
    <w:rsid w:val="003C3E43"/>
    <w:rsid w:val="003C6EED"/>
    <w:rsid w:val="003D213F"/>
    <w:rsid w:val="003D2371"/>
    <w:rsid w:val="003E1FE1"/>
    <w:rsid w:val="003E24F1"/>
    <w:rsid w:val="003E6E25"/>
    <w:rsid w:val="003F6D5D"/>
    <w:rsid w:val="00416330"/>
    <w:rsid w:val="004317C7"/>
    <w:rsid w:val="0044291E"/>
    <w:rsid w:val="00443F20"/>
    <w:rsid w:val="00445FF3"/>
    <w:rsid w:val="00452FBE"/>
    <w:rsid w:val="004579FD"/>
    <w:rsid w:val="00457F61"/>
    <w:rsid w:val="004643DA"/>
    <w:rsid w:val="004825DC"/>
    <w:rsid w:val="0048759E"/>
    <w:rsid w:val="00487833"/>
    <w:rsid w:val="004925E4"/>
    <w:rsid w:val="00492F71"/>
    <w:rsid w:val="004B545E"/>
    <w:rsid w:val="004C0178"/>
    <w:rsid w:val="004F526E"/>
    <w:rsid w:val="00510DAF"/>
    <w:rsid w:val="00525EA5"/>
    <w:rsid w:val="0055657F"/>
    <w:rsid w:val="005570F6"/>
    <w:rsid w:val="005626DD"/>
    <w:rsid w:val="00582689"/>
    <w:rsid w:val="005A41D7"/>
    <w:rsid w:val="005B3A32"/>
    <w:rsid w:val="005D6D28"/>
    <w:rsid w:val="0060380B"/>
    <w:rsid w:val="00607A3E"/>
    <w:rsid w:val="00630A36"/>
    <w:rsid w:val="00631C03"/>
    <w:rsid w:val="006708A1"/>
    <w:rsid w:val="00672280"/>
    <w:rsid w:val="006A7968"/>
    <w:rsid w:val="006B061B"/>
    <w:rsid w:val="006C4BE0"/>
    <w:rsid w:val="006C6FE1"/>
    <w:rsid w:val="006D29D1"/>
    <w:rsid w:val="006D50D6"/>
    <w:rsid w:val="006E603F"/>
    <w:rsid w:val="00705F90"/>
    <w:rsid w:val="00712B98"/>
    <w:rsid w:val="00790E39"/>
    <w:rsid w:val="00797F0F"/>
    <w:rsid w:val="007C101A"/>
    <w:rsid w:val="007D340A"/>
    <w:rsid w:val="007F091E"/>
    <w:rsid w:val="007F15E7"/>
    <w:rsid w:val="00806FEA"/>
    <w:rsid w:val="00811D87"/>
    <w:rsid w:val="00817D40"/>
    <w:rsid w:val="008332D6"/>
    <w:rsid w:val="0086721F"/>
    <w:rsid w:val="008933B0"/>
    <w:rsid w:val="00894677"/>
    <w:rsid w:val="0089606D"/>
    <w:rsid w:val="008A20D1"/>
    <w:rsid w:val="008A5F15"/>
    <w:rsid w:val="008B0812"/>
    <w:rsid w:val="008B2D11"/>
    <w:rsid w:val="008B759B"/>
    <w:rsid w:val="008C62AE"/>
    <w:rsid w:val="008F41F6"/>
    <w:rsid w:val="008F604E"/>
    <w:rsid w:val="00906C92"/>
    <w:rsid w:val="00916544"/>
    <w:rsid w:val="00920FA6"/>
    <w:rsid w:val="00941C0E"/>
    <w:rsid w:val="009500EB"/>
    <w:rsid w:val="009717F6"/>
    <w:rsid w:val="0099770E"/>
    <w:rsid w:val="009E112C"/>
    <w:rsid w:val="009E5C35"/>
    <w:rsid w:val="009E7ED0"/>
    <w:rsid w:val="009F4C40"/>
    <w:rsid w:val="00A024DE"/>
    <w:rsid w:val="00A125CE"/>
    <w:rsid w:val="00A20D35"/>
    <w:rsid w:val="00A40772"/>
    <w:rsid w:val="00A42F1E"/>
    <w:rsid w:val="00A43216"/>
    <w:rsid w:val="00A81FDD"/>
    <w:rsid w:val="00A91F21"/>
    <w:rsid w:val="00AA3CB6"/>
    <w:rsid w:val="00AC68B8"/>
    <w:rsid w:val="00AD13C1"/>
    <w:rsid w:val="00AD3CFF"/>
    <w:rsid w:val="00AD4B29"/>
    <w:rsid w:val="00AD7DEC"/>
    <w:rsid w:val="00AE2C3A"/>
    <w:rsid w:val="00AF24F7"/>
    <w:rsid w:val="00AF6ABE"/>
    <w:rsid w:val="00B17C06"/>
    <w:rsid w:val="00B33B08"/>
    <w:rsid w:val="00B353CA"/>
    <w:rsid w:val="00B3756F"/>
    <w:rsid w:val="00B46F2A"/>
    <w:rsid w:val="00B50695"/>
    <w:rsid w:val="00B51145"/>
    <w:rsid w:val="00B51F62"/>
    <w:rsid w:val="00B55EDA"/>
    <w:rsid w:val="00B60DBB"/>
    <w:rsid w:val="00B660B1"/>
    <w:rsid w:val="00B67B5F"/>
    <w:rsid w:val="00B7041E"/>
    <w:rsid w:val="00B859DD"/>
    <w:rsid w:val="00B93DD1"/>
    <w:rsid w:val="00B97021"/>
    <w:rsid w:val="00BA6CF9"/>
    <w:rsid w:val="00BB5C0D"/>
    <w:rsid w:val="00BC4F65"/>
    <w:rsid w:val="00BC6EAF"/>
    <w:rsid w:val="00BF5158"/>
    <w:rsid w:val="00BF586A"/>
    <w:rsid w:val="00BF762D"/>
    <w:rsid w:val="00C046DE"/>
    <w:rsid w:val="00C154D9"/>
    <w:rsid w:val="00C21C0E"/>
    <w:rsid w:val="00C23890"/>
    <w:rsid w:val="00C24FB9"/>
    <w:rsid w:val="00C30A6C"/>
    <w:rsid w:val="00C5010C"/>
    <w:rsid w:val="00C54C0B"/>
    <w:rsid w:val="00C73CB7"/>
    <w:rsid w:val="00C74C3B"/>
    <w:rsid w:val="00C95A53"/>
    <w:rsid w:val="00C96674"/>
    <w:rsid w:val="00CA2DE6"/>
    <w:rsid w:val="00CB0F71"/>
    <w:rsid w:val="00CB6918"/>
    <w:rsid w:val="00CB791D"/>
    <w:rsid w:val="00CF0A9E"/>
    <w:rsid w:val="00CF2055"/>
    <w:rsid w:val="00D00FB6"/>
    <w:rsid w:val="00D13038"/>
    <w:rsid w:val="00D46F8E"/>
    <w:rsid w:val="00D50D82"/>
    <w:rsid w:val="00D55128"/>
    <w:rsid w:val="00D91811"/>
    <w:rsid w:val="00D93332"/>
    <w:rsid w:val="00D96141"/>
    <w:rsid w:val="00D9676F"/>
    <w:rsid w:val="00DA2E72"/>
    <w:rsid w:val="00DD0460"/>
    <w:rsid w:val="00DD1CE0"/>
    <w:rsid w:val="00DE4900"/>
    <w:rsid w:val="00DE6F51"/>
    <w:rsid w:val="00E01378"/>
    <w:rsid w:val="00E03B07"/>
    <w:rsid w:val="00E1107B"/>
    <w:rsid w:val="00E12A5B"/>
    <w:rsid w:val="00E207C1"/>
    <w:rsid w:val="00E254B2"/>
    <w:rsid w:val="00E36B04"/>
    <w:rsid w:val="00E456ED"/>
    <w:rsid w:val="00E573D7"/>
    <w:rsid w:val="00E57A89"/>
    <w:rsid w:val="00E675E3"/>
    <w:rsid w:val="00E87808"/>
    <w:rsid w:val="00E91C59"/>
    <w:rsid w:val="00EA6DBD"/>
    <w:rsid w:val="00EB6D11"/>
    <w:rsid w:val="00EB70FB"/>
    <w:rsid w:val="00EB7587"/>
    <w:rsid w:val="00EC48C6"/>
    <w:rsid w:val="00EE62EF"/>
    <w:rsid w:val="00EF3430"/>
    <w:rsid w:val="00F0267A"/>
    <w:rsid w:val="00F21754"/>
    <w:rsid w:val="00F371B6"/>
    <w:rsid w:val="00F65250"/>
    <w:rsid w:val="00F8471C"/>
    <w:rsid w:val="00F95AC6"/>
    <w:rsid w:val="00FB314A"/>
    <w:rsid w:val="00FC2445"/>
    <w:rsid w:val="00FD4BD9"/>
    <w:rsid w:val="00FE619F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5AD-C708-4326-AB33-FDA81B9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6</Words>
  <Characters>4641</Characters>
  <Application>Microsoft Office Word</Application>
  <DocSecurity>0</DocSecurity>
  <Lines>7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5-07-24T15:17:00Z</dcterms:created>
  <dcterms:modified xsi:type="dcterms:W3CDTF">2015-07-24T17:04:00Z</dcterms:modified>
</cp:coreProperties>
</file>